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560"/>
        <w:gridCol w:w="2790"/>
      </w:tblGrid>
      <w:tr w:rsidR="008E0004" w14:paraId="2EB61D95" w14:textId="77777777" w:rsidTr="005122ED">
        <w:trPr>
          <w:cantSplit/>
          <w:trHeight w:val="910"/>
        </w:trPr>
        <w:tc>
          <w:tcPr>
            <w:tcW w:w="7560" w:type="dxa"/>
            <w:tcBorders>
              <w:top w:val="nil"/>
              <w:bottom w:val="single" w:sz="8" w:space="0" w:color="000000" w:themeColor="text1"/>
            </w:tcBorders>
            <w:vAlign w:val="bottom"/>
          </w:tcPr>
          <w:p w14:paraId="32664883" w14:textId="77777777" w:rsidR="009227FF" w:rsidRDefault="009227FF" w:rsidP="009227FF">
            <w:pPr>
              <w:pStyle w:val="Office"/>
              <w:ind w:left="-54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UBLIC HEALTH DIVISION</w:t>
            </w:r>
          </w:p>
          <w:p w14:paraId="795D15F0" w14:textId="3CC2A5B0" w:rsidR="008E0004" w:rsidRPr="00B23C5D" w:rsidRDefault="009227FF" w:rsidP="009227FF">
            <w:pPr>
              <w:pStyle w:val="Office"/>
              <w:spacing w:after="40"/>
              <w:ind w:left="-58"/>
            </w:pPr>
            <w:r>
              <w:rPr>
                <w:color w:val="000000" w:themeColor="text1"/>
              </w:rPr>
              <w:t>Oregon Housing Opportunities in Partnership (OHOP)</w:t>
            </w:r>
          </w:p>
        </w:tc>
        <w:tc>
          <w:tcPr>
            <w:tcW w:w="2790" w:type="dxa"/>
            <w:vMerge w:val="restart"/>
            <w:tcBorders>
              <w:top w:val="nil"/>
            </w:tcBorders>
            <w:vAlign w:val="center"/>
          </w:tcPr>
          <w:p w14:paraId="031F7F98" w14:textId="77777777" w:rsidR="008E0004" w:rsidRDefault="008E0004" w:rsidP="00356D9A">
            <w:pPr>
              <w:spacing w:after="0" w:line="60" w:lineRule="exact"/>
            </w:pPr>
          </w:p>
          <w:p w14:paraId="6A6E90CE" w14:textId="552FD638" w:rsidR="008E0004" w:rsidRDefault="009227FF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273A1895" wp14:editId="4A2AFE9F">
                  <wp:extent cx="1642533" cy="615950"/>
                  <wp:effectExtent l="0" t="0" r="0" b="0"/>
                  <wp:docPr id="1" name="Picture 1" descr="Oregon Health Authority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regon Health Authority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857" cy="61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0FB5F3FD" w14:textId="77777777" w:rsidTr="005122ED">
        <w:trPr>
          <w:cantSplit/>
          <w:trHeight w:val="225"/>
        </w:trPr>
        <w:tc>
          <w:tcPr>
            <w:tcW w:w="7560" w:type="dxa"/>
            <w:tcBorders>
              <w:top w:val="single" w:sz="8" w:space="0" w:color="000000" w:themeColor="text1"/>
              <w:bottom w:val="nil"/>
            </w:tcBorders>
          </w:tcPr>
          <w:p w14:paraId="1B99B971" w14:textId="77777777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2790" w:type="dxa"/>
            <w:vMerge/>
            <w:tcBorders>
              <w:bottom w:val="nil"/>
            </w:tcBorders>
            <w:vAlign w:val="bottom"/>
          </w:tcPr>
          <w:p w14:paraId="736BF57F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525DE549" w14:textId="65F96702" w:rsidR="008E0004" w:rsidRPr="00A87448" w:rsidRDefault="009227FF" w:rsidP="009227FF">
      <w:pPr>
        <w:pStyle w:val="Heading1"/>
      </w:pPr>
      <w:bookmarkStart w:id="0" w:name="_Hlk43294517"/>
      <w:r>
        <w:t>OHOP Referral Addendum</w:t>
      </w:r>
    </w:p>
    <w:p w14:paraId="264653EF" w14:textId="5C474814" w:rsidR="006A43AD" w:rsidRDefault="006A43AD" w:rsidP="00F66615">
      <w:pPr>
        <w:ind w:right="180"/>
      </w:pPr>
      <w:r>
        <w:t xml:space="preserve">This form is required along with supporting documentation and a new referral when a client has been previously terminated from OHOP as a result of program violations.  </w:t>
      </w:r>
    </w:p>
    <w:p w14:paraId="1591F1DA" w14:textId="77777777" w:rsidR="006A43AD" w:rsidRDefault="006A43AD" w:rsidP="00CA57E1">
      <w:r>
        <w:t xml:space="preserve">Clients terminated for the first time must wait 6 months from the date of termination to reapply, or 12 months if this is not the first termination.  </w:t>
      </w:r>
    </w:p>
    <w:p w14:paraId="23DA9533" w14:textId="6C3606B2" w:rsidR="009227FF" w:rsidRDefault="00CA6661" w:rsidP="00F66615">
      <w:pPr>
        <w:ind w:right="270"/>
      </w:pPr>
      <w:r>
        <w:t>The c</w:t>
      </w:r>
      <w:r w:rsidR="006A43AD">
        <w:t xml:space="preserve">lient statement should address the reason they were terminated as well as progress they have made since </w:t>
      </w:r>
      <w:r w:rsidR="00BA2C38">
        <w:t>the termination</w:t>
      </w:r>
      <w:r w:rsidR="006A43AD">
        <w:t>, or a plan to increase stability in hous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10"/>
        <w:gridCol w:w="900"/>
        <w:gridCol w:w="360"/>
        <w:gridCol w:w="3240"/>
        <w:gridCol w:w="3870"/>
      </w:tblGrid>
      <w:tr w:rsidR="00357243" w14:paraId="456C57C1" w14:textId="77777777" w:rsidTr="00F66615">
        <w:trPr>
          <w:gridAfter w:val="1"/>
          <w:wAfter w:w="3870" w:type="dxa"/>
        </w:trPr>
        <w:tc>
          <w:tcPr>
            <w:tcW w:w="1710" w:type="dxa"/>
            <w:vAlign w:val="bottom"/>
          </w:tcPr>
          <w:p w14:paraId="36F0500A" w14:textId="35A4FDF5" w:rsidR="00357243" w:rsidRDefault="00357243" w:rsidP="00D15D4E">
            <w:pPr>
              <w:spacing w:after="0"/>
            </w:pPr>
            <w:r>
              <w:t>Client name:</w:t>
            </w:r>
          </w:p>
        </w:tc>
        <w:tc>
          <w:tcPr>
            <w:tcW w:w="4500" w:type="dxa"/>
            <w:gridSpan w:val="3"/>
            <w:tcBorders>
              <w:bottom w:val="single" w:sz="6" w:space="0" w:color="000000" w:themeColor="text1"/>
            </w:tcBorders>
            <w:vAlign w:val="bottom"/>
          </w:tcPr>
          <w:p w14:paraId="434EE9CE" w14:textId="71F8BD3E" w:rsidR="00357243" w:rsidRDefault="00357243" w:rsidP="00CA57E1">
            <w:pPr>
              <w:spacing w:after="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Enter client first name here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A0449B" w14:paraId="7881148E" w14:textId="77777777" w:rsidTr="00F66615">
        <w:trPr>
          <w:trHeight w:val="502"/>
        </w:trPr>
        <w:tc>
          <w:tcPr>
            <w:tcW w:w="2610" w:type="dxa"/>
            <w:gridSpan w:val="2"/>
            <w:vAlign w:val="bottom"/>
          </w:tcPr>
          <w:p w14:paraId="686F71BC" w14:textId="3FA1B009" w:rsidR="00A0449B" w:rsidRDefault="00A0449B" w:rsidP="00D15D4E">
            <w:pPr>
              <w:spacing w:after="0"/>
            </w:pPr>
            <w:r>
              <w:t>Date of termination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14:paraId="166B2559" w14:textId="7CBD043E" w:rsidR="00A0449B" w:rsidRDefault="00A0449B" w:rsidP="00D15D4E">
            <w:pPr>
              <w:spacing w:after="0"/>
            </w:pPr>
            <w:r>
              <w:fldChar w:fldCharType="begin">
                <w:ffData>
                  <w:name w:val="Text24"/>
                  <w:enabled/>
                  <w:calcOnExit w:val="0"/>
                  <w:statusText w:type="text" w:val="Enter date here"/>
                  <w:textInput/>
                </w:ffData>
              </w:fldChar>
            </w:r>
            <w:bookmarkStart w:id="2" w:name="Text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3870" w:type="dxa"/>
            <w:vAlign w:val="bottom"/>
          </w:tcPr>
          <w:p w14:paraId="1FFAEDCA" w14:textId="77777777" w:rsidR="00A0449B" w:rsidRDefault="00A0449B" w:rsidP="00D15D4E">
            <w:pPr>
              <w:spacing w:after="0"/>
            </w:pPr>
          </w:p>
        </w:tc>
      </w:tr>
      <w:tr w:rsidR="00A0449B" w14:paraId="1EAA077B" w14:textId="77777777" w:rsidTr="00BF5E42">
        <w:trPr>
          <w:trHeight w:val="502"/>
        </w:trPr>
        <w:tc>
          <w:tcPr>
            <w:tcW w:w="2970" w:type="dxa"/>
            <w:gridSpan w:val="3"/>
            <w:vAlign w:val="bottom"/>
          </w:tcPr>
          <w:p w14:paraId="264D92AB" w14:textId="227CD3FE" w:rsidR="00A0449B" w:rsidRDefault="00A0449B" w:rsidP="00D15D4E">
            <w:pPr>
              <w:spacing w:after="0"/>
            </w:pPr>
            <w:r>
              <w:t>Reason for termination:</w:t>
            </w:r>
          </w:p>
        </w:tc>
        <w:tc>
          <w:tcPr>
            <w:tcW w:w="7110" w:type="dxa"/>
            <w:gridSpan w:val="2"/>
            <w:tcBorders>
              <w:bottom w:val="single" w:sz="6" w:space="0" w:color="auto"/>
            </w:tcBorders>
            <w:vAlign w:val="bottom"/>
          </w:tcPr>
          <w:p w14:paraId="17D3427A" w14:textId="2DAE1184" w:rsidR="00A0449B" w:rsidRDefault="00A0449B" w:rsidP="00D15D4E">
            <w:pPr>
              <w:spacing w:after="0"/>
            </w:pPr>
            <w:r>
              <w:fldChar w:fldCharType="begin">
                <w:ffData>
                  <w:name w:val="Text26"/>
                  <w:enabled/>
                  <w:calcOnExit w:val="0"/>
                  <w:statusText w:type="text" w:val="Enter reason for termination here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731FA15" w14:textId="3B16DE4C" w:rsidR="008E0004" w:rsidRDefault="008E0004" w:rsidP="009F1894"/>
    <w:p w14:paraId="7423BC5D" w14:textId="280F9359" w:rsidR="009F1894" w:rsidRPr="004B0C64" w:rsidRDefault="009F1894" w:rsidP="004B0C64">
      <w:pPr>
        <w:pStyle w:val="Heading2"/>
      </w:pPr>
      <w:r w:rsidRPr="004B0C64">
        <w:t xml:space="preserve">Section 1 </w:t>
      </w:r>
      <w:r w:rsidR="004B0C64" w:rsidRPr="004B0C64">
        <w:sym w:font="Symbol" w:char="F0BE"/>
      </w:r>
      <w:r w:rsidRPr="004B0C64">
        <w:t xml:space="preserve"> Client statement:</w:t>
      </w:r>
    </w:p>
    <w:p w14:paraId="467BCB3F" w14:textId="77777777" w:rsidR="009F1894" w:rsidRPr="00574888" w:rsidRDefault="009F1894" w:rsidP="009F1894">
      <w:pPr>
        <w:pStyle w:val="BodyText3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 the space below, please summarize the positive changes you have made since program termination that would result in your ability to meet program expectations and housing stability.</w:t>
      </w:r>
    </w:p>
    <w:p w14:paraId="775ADED6" w14:textId="0749D863" w:rsidR="009F1894" w:rsidRPr="00E7156E" w:rsidRDefault="009F1894" w:rsidP="00D32DDC">
      <w:pPr>
        <w:spacing w:after="0"/>
      </w:pPr>
      <w:r w:rsidRPr="00E7156E">
        <w:fldChar w:fldCharType="begin">
          <w:ffData>
            <w:name w:val="Text25"/>
            <w:enabled/>
            <w:calcOnExit w:val="0"/>
            <w:statusText w:type="text" w:val="Summarize positive changes made since program termination that will result in your ability to meet expectations and housing stability"/>
            <w:textInput/>
          </w:ffData>
        </w:fldChar>
      </w:r>
      <w:bookmarkStart w:id="4" w:name="Text25"/>
      <w:r w:rsidRPr="00E7156E">
        <w:instrText xml:space="preserve"> FORMTEXT </w:instrText>
      </w:r>
      <w:r w:rsidRPr="00E7156E">
        <w:fldChar w:fldCharType="separate"/>
      </w:r>
      <w:r w:rsidR="00D32DDC">
        <w:t> </w:t>
      </w:r>
      <w:r w:rsidR="00D32DDC">
        <w:t> </w:t>
      </w:r>
      <w:r w:rsidR="00D32DDC">
        <w:t> </w:t>
      </w:r>
      <w:r w:rsidR="00D32DDC">
        <w:t> </w:t>
      </w:r>
      <w:r w:rsidR="00D32DDC">
        <w:t> </w:t>
      </w:r>
      <w:r w:rsidRPr="00E7156E">
        <w:fldChar w:fldCharType="end"/>
      </w:r>
      <w:bookmarkEnd w:id="4"/>
    </w:p>
    <w:bookmarkEnd w:id="0"/>
    <w:p w14:paraId="3AF1296E" w14:textId="5AFE4EA6" w:rsidR="000D1336" w:rsidRDefault="000D1336" w:rsidP="00F242B7">
      <w:pPr>
        <w:spacing w:before="240"/>
        <w:ind w:right="-180"/>
      </w:pPr>
    </w:p>
    <w:p w14:paraId="773C2F3C" w14:textId="77777777" w:rsidR="00E7156E" w:rsidRDefault="00E7156E" w:rsidP="00E7156E">
      <w:r>
        <w:t>I verify that all statements regarding my progress are true, and understand that false, misleading, or incomplete information may result in being denied from the OHOP program.</w:t>
      </w:r>
    </w:p>
    <w:tbl>
      <w:tblPr>
        <w:tblStyle w:val="TableGrid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60"/>
        <w:gridCol w:w="2971"/>
      </w:tblGrid>
      <w:tr w:rsidR="00356D9A" w:rsidRPr="00F242B7" w14:paraId="7B772AD6" w14:textId="77777777" w:rsidTr="004C70AA">
        <w:trPr>
          <w:trHeight w:val="486"/>
        </w:trPr>
        <w:tc>
          <w:tcPr>
            <w:tcW w:w="6835" w:type="dxa"/>
            <w:tcBorders>
              <w:bottom w:val="single" w:sz="6" w:space="0" w:color="auto"/>
            </w:tcBorders>
          </w:tcPr>
          <w:p w14:paraId="50CF412B" w14:textId="77777777" w:rsidR="00356D9A" w:rsidRPr="00F242B7" w:rsidRDefault="00356D9A" w:rsidP="00F242B7"/>
        </w:tc>
        <w:tc>
          <w:tcPr>
            <w:tcW w:w="360" w:type="dxa"/>
          </w:tcPr>
          <w:p w14:paraId="3A03F127" w14:textId="77777777" w:rsidR="00356D9A" w:rsidRPr="00F242B7" w:rsidRDefault="00356D9A" w:rsidP="00F242B7"/>
        </w:tc>
        <w:tc>
          <w:tcPr>
            <w:tcW w:w="2971" w:type="dxa"/>
            <w:tcBorders>
              <w:bottom w:val="single" w:sz="6" w:space="0" w:color="auto"/>
            </w:tcBorders>
            <w:vAlign w:val="bottom"/>
          </w:tcPr>
          <w:p w14:paraId="4447398A" w14:textId="72EF3ACD" w:rsidR="00356D9A" w:rsidRPr="00F242B7" w:rsidRDefault="004B0C64" w:rsidP="00F242B7">
            <w:pPr>
              <w:spacing w:after="0"/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Enter date signed here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r w:rsidR="00D32DDC">
              <w:t> </w:t>
            </w:r>
            <w:r w:rsidR="00D32DDC">
              <w:t> </w:t>
            </w:r>
            <w:r w:rsidR="00D32DDC">
              <w:t> </w:t>
            </w:r>
            <w:r w:rsidR="00D32DDC">
              <w:t> </w:t>
            </w:r>
            <w:r w:rsidR="00D32DDC">
              <w:t> </w:t>
            </w:r>
            <w:r>
              <w:fldChar w:fldCharType="end"/>
            </w:r>
            <w:bookmarkEnd w:id="5"/>
          </w:p>
        </w:tc>
      </w:tr>
      <w:tr w:rsidR="001D5590" w:rsidRPr="00F242B7" w14:paraId="15C9ADB0" w14:textId="77777777" w:rsidTr="004C70AA">
        <w:trPr>
          <w:trHeight w:val="377"/>
        </w:trPr>
        <w:tc>
          <w:tcPr>
            <w:tcW w:w="6835" w:type="dxa"/>
            <w:tcBorders>
              <w:top w:val="single" w:sz="6" w:space="0" w:color="auto"/>
            </w:tcBorders>
          </w:tcPr>
          <w:p w14:paraId="25B34D6D" w14:textId="67DC3562" w:rsidR="001D5590" w:rsidRPr="00F242B7" w:rsidRDefault="00E7156E" w:rsidP="00F242B7">
            <w:r>
              <w:t>Client s</w:t>
            </w:r>
            <w:r w:rsidR="001D5590" w:rsidRPr="00F242B7">
              <w:t>ignature</w:t>
            </w:r>
          </w:p>
        </w:tc>
        <w:tc>
          <w:tcPr>
            <w:tcW w:w="360" w:type="dxa"/>
          </w:tcPr>
          <w:p w14:paraId="6AAE27D6" w14:textId="77777777" w:rsidR="001D5590" w:rsidRPr="00F242B7" w:rsidRDefault="001D5590" w:rsidP="00F242B7"/>
        </w:tc>
        <w:tc>
          <w:tcPr>
            <w:tcW w:w="2971" w:type="dxa"/>
            <w:tcBorders>
              <w:top w:val="single" w:sz="6" w:space="0" w:color="auto"/>
            </w:tcBorders>
          </w:tcPr>
          <w:p w14:paraId="363B2365" w14:textId="77777777" w:rsidR="001D5590" w:rsidRPr="00F242B7" w:rsidRDefault="001D5590" w:rsidP="00F242B7">
            <w:r w:rsidRPr="00F242B7">
              <w:t>Date</w:t>
            </w:r>
          </w:p>
        </w:tc>
      </w:tr>
    </w:tbl>
    <w:p w14:paraId="7519042A" w14:textId="77777777" w:rsidR="00BB5139" w:rsidRDefault="00BB5139" w:rsidP="003568A7"/>
    <w:p w14:paraId="5BEA1E4D" w14:textId="417DF69F" w:rsidR="00E7156E" w:rsidRPr="00E86000" w:rsidRDefault="00E7156E" w:rsidP="00E7156E">
      <w:pPr>
        <w:pStyle w:val="Heading2"/>
      </w:pPr>
      <w:r w:rsidRPr="00E86000">
        <w:t xml:space="preserve">Section 2 </w:t>
      </w:r>
      <w:r w:rsidR="004B0C64" w:rsidRPr="004B0C64">
        <w:sym w:font="Symbol" w:char="F0BE"/>
      </w:r>
      <w:r w:rsidR="004B0C64">
        <w:t xml:space="preserve"> </w:t>
      </w:r>
      <w:r w:rsidRPr="00E86000">
        <w:t>Third-</w:t>
      </w:r>
      <w:r>
        <w:t>p</w:t>
      </w:r>
      <w:r w:rsidRPr="00E86000">
        <w:t xml:space="preserve">arty </w:t>
      </w:r>
      <w:r>
        <w:t>r</w:t>
      </w:r>
      <w:r w:rsidRPr="00E86000">
        <w:t>eferences:</w:t>
      </w:r>
    </w:p>
    <w:p w14:paraId="79E4BD60" w14:textId="77777777" w:rsidR="00E7156E" w:rsidRDefault="00E7156E" w:rsidP="00E7156E">
      <w:r>
        <w:t>Attach three individual third-party references supporting your enrollment in the OHOP program and / or substantiating information provided in Section 1 above.  Reference letters must include a legible name, title (when applicable), and contact information.</w:t>
      </w:r>
    </w:p>
    <w:p w14:paraId="183B769B" w14:textId="77777777" w:rsidR="00E7156E" w:rsidRDefault="00E7156E" w:rsidP="009A5B77">
      <w:pPr>
        <w:pStyle w:val="BodyTextIndent2"/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after="0" w:line="240" w:lineRule="auto"/>
        <w:ind w:left="0"/>
        <w:rPr>
          <w:rFonts w:cs="Arial"/>
          <w:szCs w:val="28"/>
        </w:rPr>
      </w:pPr>
      <w:r>
        <w:rPr>
          <w:rFonts w:cs="Arial"/>
          <w:szCs w:val="28"/>
        </w:rPr>
        <w:lastRenderedPageBreak/>
        <w:t>References may include, but are not limited to:</w:t>
      </w:r>
    </w:p>
    <w:p w14:paraId="3C41C56A" w14:textId="77777777" w:rsidR="00E7156E" w:rsidRPr="00E7156E" w:rsidRDefault="00E7156E" w:rsidP="009A5B77">
      <w:pPr>
        <w:pStyle w:val="ListParagraphbullet1"/>
      </w:pPr>
      <w:r w:rsidRPr="00E7156E">
        <w:t>A letter from your mental health provider</w:t>
      </w:r>
    </w:p>
    <w:p w14:paraId="423F5AAF" w14:textId="77777777" w:rsidR="00E7156E" w:rsidRPr="00E7156E" w:rsidRDefault="00E7156E" w:rsidP="00E7156E">
      <w:pPr>
        <w:pStyle w:val="ListParagraphbullet1"/>
      </w:pPr>
      <w:r w:rsidRPr="00E7156E">
        <w:t>A letter from your parole officer</w:t>
      </w:r>
    </w:p>
    <w:p w14:paraId="1386C9FD" w14:textId="77777777" w:rsidR="00E7156E" w:rsidRPr="00E7156E" w:rsidRDefault="00E7156E" w:rsidP="00E7156E">
      <w:pPr>
        <w:pStyle w:val="ListParagraphbullet1"/>
      </w:pPr>
      <w:r w:rsidRPr="00E7156E">
        <w:t>A letter from your case manager</w:t>
      </w:r>
    </w:p>
    <w:p w14:paraId="34FF9D4B" w14:textId="77777777" w:rsidR="00E7156E" w:rsidRPr="00E7156E" w:rsidRDefault="00E7156E" w:rsidP="00E7156E">
      <w:pPr>
        <w:pStyle w:val="ListParagraphbullet1"/>
      </w:pPr>
      <w:r w:rsidRPr="00E7156E">
        <w:t>A certificate of completion from a rent education class</w:t>
      </w:r>
    </w:p>
    <w:p w14:paraId="4D420A6E" w14:textId="69181CB2" w:rsidR="00E7156E" w:rsidRPr="00E7156E" w:rsidRDefault="00E7156E" w:rsidP="00E7156E">
      <w:pPr>
        <w:pStyle w:val="ListParagraphbullet1"/>
      </w:pPr>
      <w:r w:rsidRPr="00E7156E">
        <w:t xml:space="preserve">Documentation of successful completion </w:t>
      </w:r>
      <w:r w:rsidR="005E7EC9">
        <w:t>of</w:t>
      </w:r>
      <w:r w:rsidR="005E7EC9" w:rsidRPr="00E7156E">
        <w:t xml:space="preserve"> </w:t>
      </w:r>
      <w:r w:rsidRPr="00E7156E">
        <w:t>treatment</w:t>
      </w:r>
    </w:p>
    <w:p w14:paraId="64E8151B" w14:textId="77777777" w:rsidR="009A5B77" w:rsidRDefault="009A5B77" w:rsidP="004C70AA">
      <w:pPr>
        <w:pStyle w:val="Heading2"/>
        <w:spacing w:before="0" w:after="0"/>
      </w:pPr>
    </w:p>
    <w:p w14:paraId="4284816E" w14:textId="02F5811D" w:rsidR="00E7156E" w:rsidRPr="00BC09B1" w:rsidRDefault="00E7156E" w:rsidP="009A5B77">
      <w:pPr>
        <w:pStyle w:val="Heading2"/>
      </w:pPr>
      <w:r w:rsidRPr="00BC09B1">
        <w:t>Section 3</w:t>
      </w:r>
      <w:r w:rsidR="00FF11A9" w:rsidRPr="00E86000">
        <w:t xml:space="preserve"> </w:t>
      </w:r>
      <w:r w:rsidR="00FF11A9" w:rsidRPr="004B0C64">
        <w:sym w:font="Symbol" w:char="F0BE"/>
      </w:r>
      <w:r w:rsidR="00FF11A9">
        <w:t xml:space="preserve"> </w:t>
      </w:r>
      <w:r>
        <w:t>OHOP use only</w:t>
      </w:r>
      <w:r w:rsidRPr="00BC09B1">
        <w:t>:</w:t>
      </w:r>
    </w:p>
    <w:p w14:paraId="1CA6496A" w14:textId="2C82C50E" w:rsidR="00E7156E" w:rsidRDefault="00E7156E" w:rsidP="009A5B77">
      <w:pPr>
        <w:pStyle w:val="BodyTextIndent2"/>
        <w:spacing w:after="0"/>
        <w:ind w:left="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OHOP </w:t>
      </w:r>
      <w:r w:rsidR="009A5B77">
        <w:rPr>
          <w:rFonts w:cs="Arial"/>
          <w:b/>
          <w:szCs w:val="28"/>
        </w:rPr>
        <w:t>p</w:t>
      </w:r>
      <w:r>
        <w:rPr>
          <w:rFonts w:cs="Arial"/>
          <w:b/>
          <w:szCs w:val="28"/>
        </w:rPr>
        <w:t xml:space="preserve">rogram </w:t>
      </w:r>
      <w:r w:rsidR="009A5B77">
        <w:rPr>
          <w:rFonts w:cs="Arial"/>
          <w:b/>
          <w:szCs w:val="28"/>
        </w:rPr>
        <w:t>c</w:t>
      </w:r>
      <w:r>
        <w:rPr>
          <w:rFonts w:cs="Arial"/>
          <w:b/>
          <w:szCs w:val="28"/>
        </w:rPr>
        <w:t>ertification</w:t>
      </w:r>
    </w:p>
    <w:p w14:paraId="325B1DD5" w14:textId="693804BF" w:rsidR="00E7156E" w:rsidRDefault="00515F31" w:rsidP="00E75929">
      <w:r>
        <w:t>This addendum</w:t>
      </w:r>
      <w:r w:rsidR="00DC2D7A">
        <w:t xml:space="preserve"> </w:t>
      </w:r>
      <w:r w:rsidR="003F0621">
        <w:fldChar w:fldCharType="begin">
          <w:ffData>
            <w:name w:val="Dropdown3"/>
            <w:enabled/>
            <w:calcOnExit w:val="0"/>
            <w:ddList>
              <w:listEntry w:val="Select"/>
              <w:listEntry w:val="requires"/>
              <w:listEntry w:val="doesn't require"/>
            </w:ddList>
          </w:ffData>
        </w:fldChar>
      </w:r>
      <w:bookmarkStart w:id="6" w:name="Dropdown3"/>
      <w:r w:rsidR="003F0621">
        <w:instrText xml:space="preserve"> FORMDROPDOWN </w:instrText>
      </w:r>
      <w:r w:rsidR="00A55B86">
        <w:fldChar w:fldCharType="separate"/>
      </w:r>
      <w:r w:rsidR="003F0621">
        <w:fldChar w:fldCharType="end"/>
      </w:r>
      <w:bookmarkEnd w:id="6"/>
      <w:r>
        <w:t xml:space="preserve"> additional documentation to make an eligibility decision. </w:t>
      </w:r>
      <w:r w:rsidR="00E7156E">
        <w:t xml:space="preserve">Based upon the information provided by the client listed above, and accompanying third-party documentation, I find </w:t>
      </w:r>
      <w:r>
        <w:t xml:space="preserve">this client </w:t>
      </w:r>
      <w:r w:rsidR="00E7156E">
        <w:t xml:space="preserve">to be </w:t>
      </w:r>
      <w:r w:rsidR="003F0621">
        <w:fldChar w:fldCharType="begin">
          <w:ffData>
            <w:name w:val="Dropdown2"/>
            <w:enabled/>
            <w:calcOnExit w:val="0"/>
            <w:statusText w:type="text" w:val="Select either eligible or ineligible"/>
            <w:ddList>
              <w:listEntry w:val="Select"/>
              <w:listEntry w:val="eligible"/>
              <w:listEntry w:val="ineligible"/>
              <w:listEntry w:val="pending a final decision"/>
            </w:ddList>
          </w:ffData>
        </w:fldChar>
      </w:r>
      <w:bookmarkStart w:id="7" w:name="Dropdown2"/>
      <w:r w:rsidR="003F0621">
        <w:instrText xml:space="preserve"> FORMDROPDOWN </w:instrText>
      </w:r>
      <w:r w:rsidR="00A55B86">
        <w:fldChar w:fldCharType="separate"/>
      </w:r>
      <w:r w:rsidR="003F0621">
        <w:fldChar w:fldCharType="end"/>
      </w:r>
      <w:bookmarkEnd w:id="7"/>
      <w:r w:rsidR="00E7156E">
        <w:t xml:space="preserve"> for assistance.</w:t>
      </w:r>
      <w:r>
        <w:t xml:space="preserve"> </w:t>
      </w:r>
    </w:p>
    <w:tbl>
      <w:tblPr>
        <w:tblStyle w:val="TableGrid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60"/>
        <w:gridCol w:w="2971"/>
      </w:tblGrid>
      <w:tr w:rsidR="009A5B77" w:rsidRPr="00F242B7" w14:paraId="645567C3" w14:textId="77777777" w:rsidTr="004C70AA">
        <w:trPr>
          <w:trHeight w:val="639"/>
        </w:trPr>
        <w:tc>
          <w:tcPr>
            <w:tcW w:w="6835" w:type="dxa"/>
          </w:tcPr>
          <w:p w14:paraId="2CB11E65" w14:textId="77777777" w:rsidR="009A5B77" w:rsidRPr="00F242B7" w:rsidRDefault="009A5B77" w:rsidP="00115EBD"/>
        </w:tc>
        <w:tc>
          <w:tcPr>
            <w:tcW w:w="360" w:type="dxa"/>
          </w:tcPr>
          <w:p w14:paraId="21E7E275" w14:textId="77777777" w:rsidR="009A5B77" w:rsidRPr="00F242B7" w:rsidRDefault="009A5B77" w:rsidP="00115EBD"/>
        </w:tc>
        <w:tc>
          <w:tcPr>
            <w:tcW w:w="2971" w:type="dxa"/>
            <w:vAlign w:val="bottom"/>
          </w:tcPr>
          <w:p w14:paraId="57E76D35" w14:textId="18E821A2" w:rsidR="009A5B77" w:rsidRPr="00F242B7" w:rsidRDefault="004B0C64" w:rsidP="00115EB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signed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2DDC">
              <w:t> </w:t>
            </w:r>
            <w:r w:rsidR="00D32DDC">
              <w:t> </w:t>
            </w:r>
            <w:r w:rsidR="00D32DDC">
              <w:t> </w:t>
            </w:r>
            <w:r w:rsidR="00D32DDC">
              <w:t> </w:t>
            </w:r>
            <w:r w:rsidR="00D32DDC">
              <w:t> </w:t>
            </w:r>
            <w:r>
              <w:fldChar w:fldCharType="end"/>
            </w:r>
          </w:p>
        </w:tc>
      </w:tr>
      <w:tr w:rsidR="009A5B77" w:rsidRPr="00F242B7" w14:paraId="7919E75F" w14:textId="77777777" w:rsidTr="00115EBD">
        <w:trPr>
          <w:trHeight w:val="377"/>
        </w:trPr>
        <w:tc>
          <w:tcPr>
            <w:tcW w:w="6835" w:type="dxa"/>
            <w:tcBorders>
              <w:top w:val="single" w:sz="4" w:space="0" w:color="auto"/>
            </w:tcBorders>
          </w:tcPr>
          <w:p w14:paraId="3B7A980E" w14:textId="0E6968F7" w:rsidR="009A5B77" w:rsidRPr="00F242B7" w:rsidRDefault="00E75929" w:rsidP="00115EBD">
            <w:r>
              <w:t xml:space="preserve">Lead </w:t>
            </w:r>
            <w:r w:rsidR="00BA2C38">
              <w:t>H</w:t>
            </w:r>
            <w:r>
              <w:t xml:space="preserve">ousing </w:t>
            </w:r>
            <w:r w:rsidR="00BA2C38">
              <w:t>C</w:t>
            </w:r>
            <w:r>
              <w:t>oordinator s</w:t>
            </w:r>
            <w:r w:rsidR="009A5B77" w:rsidRPr="00F242B7">
              <w:t>ignature</w:t>
            </w:r>
          </w:p>
        </w:tc>
        <w:tc>
          <w:tcPr>
            <w:tcW w:w="360" w:type="dxa"/>
          </w:tcPr>
          <w:p w14:paraId="6928205C" w14:textId="77777777" w:rsidR="009A5B77" w:rsidRPr="00F242B7" w:rsidRDefault="009A5B77" w:rsidP="00115EBD"/>
        </w:tc>
        <w:tc>
          <w:tcPr>
            <w:tcW w:w="2971" w:type="dxa"/>
            <w:tcBorders>
              <w:top w:val="single" w:sz="4" w:space="0" w:color="auto"/>
            </w:tcBorders>
          </w:tcPr>
          <w:p w14:paraId="436E4A01" w14:textId="77777777" w:rsidR="009A5B77" w:rsidRPr="00F242B7" w:rsidRDefault="009A5B77" w:rsidP="00115EBD">
            <w:r w:rsidRPr="00F242B7">
              <w:t>Date</w:t>
            </w:r>
          </w:p>
        </w:tc>
      </w:tr>
    </w:tbl>
    <w:p w14:paraId="6C94424D" w14:textId="77777777" w:rsidR="00E7156E" w:rsidRDefault="00E7156E" w:rsidP="00E7156E">
      <w:pPr>
        <w:pStyle w:val="BodyTextIndent2"/>
        <w:ind w:left="0"/>
        <w:rPr>
          <w:rFonts w:cs="Arial"/>
          <w:szCs w:val="28"/>
        </w:rPr>
      </w:pPr>
    </w:p>
    <w:p w14:paraId="43B6132B" w14:textId="619D6E8A" w:rsidR="005E7EC9" w:rsidRDefault="005E7EC9" w:rsidP="005E7EC9">
      <w:pPr>
        <w:pStyle w:val="NoSpacing"/>
        <w:rPr>
          <w:b/>
          <w:bCs/>
          <w:sz w:val="24"/>
        </w:rPr>
      </w:pPr>
      <w:bookmarkStart w:id="8" w:name="_Hlk51576692"/>
      <w:r w:rsidRPr="005E7EC9">
        <w:rPr>
          <w:b/>
          <w:bCs/>
          <w:sz w:val="24"/>
        </w:rPr>
        <w:t xml:space="preserve"> </w:t>
      </w:r>
    </w:p>
    <w:p w14:paraId="3DE11D9F" w14:textId="684F4279" w:rsidR="005E7EC9" w:rsidRPr="003C1ACD" w:rsidRDefault="005E7EC9" w:rsidP="005E7EC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C1ACD">
        <w:rPr>
          <w:rFonts w:ascii="Arial" w:hAnsi="Arial" w:cs="Arial"/>
          <w:b/>
          <w:bCs/>
          <w:sz w:val="28"/>
          <w:szCs w:val="28"/>
        </w:rPr>
        <w:t>OHA Non-Discrimination Policy</w:t>
      </w:r>
    </w:p>
    <w:p w14:paraId="003A30C3" w14:textId="04C13813" w:rsidR="005E7EC9" w:rsidRPr="003C1ACD" w:rsidRDefault="005E7EC9" w:rsidP="005E7EC9">
      <w:pPr>
        <w:pStyle w:val="NoSpacing"/>
        <w:rPr>
          <w:rFonts w:ascii="Arial" w:hAnsi="Arial" w:cs="Arial"/>
          <w:color w:val="000000"/>
          <w:sz w:val="28"/>
          <w:szCs w:val="28"/>
        </w:rPr>
      </w:pPr>
      <w:r w:rsidRPr="003C1ACD">
        <w:rPr>
          <w:rFonts w:ascii="Arial" w:hAnsi="Arial" w:cs="Arial"/>
          <w:sz w:val="28"/>
          <w:szCs w:val="28"/>
        </w:rPr>
        <w:t>If you believe you have been discriminated against, contact the Office of Equity and Inclusion:</w:t>
      </w:r>
    </w:p>
    <w:p w14:paraId="5AFEF875" w14:textId="77777777" w:rsidR="00D47543" w:rsidRDefault="005E7EC9" w:rsidP="005E7EC9">
      <w:pPr>
        <w:pStyle w:val="NoSpacing"/>
        <w:numPr>
          <w:ilvl w:val="0"/>
          <w:numId w:val="49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3C1ACD">
        <w:rPr>
          <w:rFonts w:ascii="Arial" w:eastAsia="Times New Roman" w:hAnsi="Arial" w:cs="Arial"/>
          <w:color w:val="000000"/>
          <w:sz w:val="28"/>
          <w:szCs w:val="28"/>
        </w:rPr>
        <w:t xml:space="preserve">Web: </w:t>
      </w:r>
      <w:hyperlink r:id="rId9" w:history="1">
        <w:r w:rsidRPr="003C1ACD">
          <w:rPr>
            <w:rStyle w:val="Hyperlink"/>
            <w:rFonts w:ascii="Arial" w:eastAsia="Times New Roman" w:hAnsi="Arial" w:cs="Arial"/>
            <w:sz w:val="28"/>
            <w:szCs w:val="28"/>
          </w:rPr>
          <w:t>www.oregon.gov/OHA/OEI</w:t>
        </w:r>
      </w:hyperlink>
      <w:r w:rsidRPr="003C1AC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36D4DB4" w14:textId="77AA4AA8" w:rsidR="005E7EC9" w:rsidRPr="003C1ACD" w:rsidRDefault="005E7EC9" w:rsidP="005E7EC9">
      <w:pPr>
        <w:pStyle w:val="NoSpacing"/>
        <w:numPr>
          <w:ilvl w:val="0"/>
          <w:numId w:val="49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3C1ACD">
        <w:rPr>
          <w:rFonts w:ascii="Arial" w:eastAsia="Times New Roman" w:hAnsi="Arial" w:cs="Arial"/>
          <w:color w:val="000000"/>
          <w:sz w:val="28"/>
          <w:szCs w:val="28"/>
        </w:rPr>
        <w:t xml:space="preserve">Email: </w:t>
      </w:r>
      <w:hyperlink r:id="rId10" w:history="1">
        <w:r w:rsidRPr="003C1ACD">
          <w:rPr>
            <w:rStyle w:val="Hyperlink"/>
            <w:rFonts w:ascii="Arial" w:eastAsia="Times New Roman" w:hAnsi="Arial" w:cs="Arial"/>
            <w:sz w:val="28"/>
            <w:szCs w:val="28"/>
          </w:rPr>
          <w:t>OHA.PublicCivilRights@state.or.us</w:t>
        </w:r>
      </w:hyperlink>
      <w:r w:rsidRPr="003C1AC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34ADA52" w14:textId="77777777" w:rsidR="005E7EC9" w:rsidRPr="003C1ACD" w:rsidRDefault="005E7EC9" w:rsidP="005E7EC9">
      <w:pPr>
        <w:pStyle w:val="NoSpacing"/>
        <w:numPr>
          <w:ilvl w:val="0"/>
          <w:numId w:val="49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3C1ACD">
        <w:rPr>
          <w:rFonts w:ascii="Arial" w:eastAsia="Times New Roman" w:hAnsi="Arial" w:cs="Arial"/>
          <w:color w:val="000000"/>
          <w:sz w:val="28"/>
          <w:szCs w:val="28"/>
        </w:rPr>
        <w:t xml:space="preserve">Phone: 1-844-882-7889, 711 TTY </w:t>
      </w:r>
    </w:p>
    <w:p w14:paraId="09A63B2F" w14:textId="0ACF58C6" w:rsidR="005E7EC9" w:rsidRPr="003C1ACD" w:rsidRDefault="005E7EC9" w:rsidP="00204F00">
      <w:pPr>
        <w:pStyle w:val="NoSpacing"/>
        <w:numPr>
          <w:ilvl w:val="0"/>
          <w:numId w:val="49"/>
        </w:numPr>
        <w:tabs>
          <w:tab w:val="left" w:pos="540"/>
        </w:tabs>
        <w:rPr>
          <w:rFonts w:ascii="Arial" w:eastAsia="Times New Roman" w:hAnsi="Arial" w:cs="Arial"/>
          <w:color w:val="000000"/>
          <w:sz w:val="28"/>
          <w:szCs w:val="28"/>
        </w:rPr>
      </w:pPr>
      <w:r w:rsidRPr="003C1ACD">
        <w:rPr>
          <w:rFonts w:ascii="Arial" w:eastAsia="Times New Roman" w:hAnsi="Arial" w:cs="Arial"/>
          <w:color w:val="000000"/>
          <w:sz w:val="28"/>
          <w:szCs w:val="28"/>
        </w:rPr>
        <w:t>Mail: Office of Equity and Inclusion Division 421 SW Oak St., Suite 750, Portland, OR 97204</w:t>
      </w:r>
    </w:p>
    <w:p w14:paraId="493920D0" w14:textId="3E7F7A5A" w:rsidR="005E7EC9" w:rsidRDefault="005E7EC9" w:rsidP="005E7EC9">
      <w:pPr>
        <w:pStyle w:val="NoSpacing"/>
        <w:rPr>
          <w:color w:val="000000"/>
          <w:sz w:val="24"/>
          <w:szCs w:val="24"/>
        </w:rPr>
      </w:pPr>
    </w:p>
    <w:p w14:paraId="6DC0808A" w14:textId="7EF8F17C" w:rsidR="003C1ACD" w:rsidRDefault="003C1ACD" w:rsidP="003C1ACD">
      <w:pPr>
        <w:rPr>
          <w:rFonts w:ascii="Calibri" w:hAnsi="Calibri" w:cs="Calibri"/>
        </w:rPr>
      </w:pPr>
      <w:r w:rsidRPr="00F07826">
        <w:rPr>
          <w:color w:val="000000" w:themeColor="text1"/>
        </w:rPr>
        <w:t xml:space="preserve">You can get this document in other languages, large print, </w:t>
      </w:r>
      <w:proofErr w:type="gramStart"/>
      <w:r w:rsidRPr="00F07826">
        <w:rPr>
          <w:color w:val="000000" w:themeColor="text1"/>
        </w:rPr>
        <w:t>braille</w:t>
      </w:r>
      <w:proofErr w:type="gramEnd"/>
      <w:r w:rsidRPr="00F07826">
        <w:rPr>
          <w:color w:val="000000" w:themeColor="text1"/>
        </w:rPr>
        <w:t xml:space="preserve"> or a format you prefer. </w:t>
      </w:r>
      <w:r>
        <w:rPr>
          <w:color w:val="000000" w:themeColor="text1"/>
        </w:rPr>
        <w:t xml:space="preserve">Contact Oregon Housing Opportunities in Partnership (OHOP) </w:t>
      </w:r>
      <w:r w:rsidRPr="00F07826">
        <w:rPr>
          <w:color w:val="000000" w:themeColor="text1"/>
        </w:rPr>
        <w:t xml:space="preserve">at </w:t>
      </w:r>
      <w:r>
        <w:rPr>
          <w:color w:val="000000" w:themeColor="text1"/>
        </w:rPr>
        <w:t xml:space="preserve">971-673-0144 </w:t>
      </w:r>
      <w:r w:rsidRPr="00F07826">
        <w:rPr>
          <w:color w:val="000000" w:themeColor="text1"/>
        </w:rPr>
        <w:t>or email</w:t>
      </w:r>
      <w:r>
        <w:rPr>
          <w:color w:val="000000" w:themeColor="text1"/>
        </w:rPr>
        <w:t xml:space="preserve"> Stacey.R.Thorup@dhsoha.state.or.us.</w:t>
      </w:r>
      <w:r w:rsidRPr="00F07826">
        <w:rPr>
          <w:color w:val="000000" w:themeColor="text1"/>
        </w:rPr>
        <w:t xml:space="preserve"> We accept all relay </w:t>
      </w:r>
      <w:proofErr w:type="gramStart"/>
      <w:r w:rsidRPr="00F07826">
        <w:rPr>
          <w:color w:val="000000" w:themeColor="text1"/>
        </w:rPr>
        <w:t>calls</w:t>
      </w:r>
      <w:proofErr w:type="gramEnd"/>
      <w:r w:rsidRPr="00F07826">
        <w:rPr>
          <w:color w:val="000000" w:themeColor="text1"/>
        </w:rPr>
        <w:t xml:space="preserve"> or you can dial 711</w:t>
      </w:r>
      <w:r w:rsidRPr="00A85251">
        <w:rPr>
          <w:rStyle w:val="Hyperlink"/>
          <w:color w:val="auto"/>
          <w:u w:val="none"/>
        </w:rPr>
        <w:t>.</w:t>
      </w:r>
    </w:p>
    <w:p w14:paraId="3B85B533" w14:textId="77777777" w:rsidR="003C1ACD" w:rsidRPr="00CE0507" w:rsidRDefault="003C1ACD" w:rsidP="005E7EC9">
      <w:pPr>
        <w:pStyle w:val="NoSpacing"/>
        <w:rPr>
          <w:color w:val="000000"/>
          <w:sz w:val="24"/>
          <w:szCs w:val="24"/>
        </w:rPr>
      </w:pPr>
    </w:p>
    <w:bookmarkEnd w:id="8"/>
    <w:sectPr w:rsidR="003C1ACD" w:rsidRPr="00CE0507" w:rsidSect="00B03810">
      <w:footerReference w:type="default" r:id="rId11"/>
      <w:type w:val="continuous"/>
      <w:pgSz w:w="12240" w:h="15840" w:code="1"/>
      <w:pgMar w:top="720" w:right="1080" w:bottom="1170" w:left="1080" w:header="720" w:footer="49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AE0F" w14:textId="77777777" w:rsidR="00A343EB" w:rsidRDefault="00A343EB" w:rsidP="000C6F50">
      <w:r>
        <w:separator/>
      </w:r>
    </w:p>
    <w:p w14:paraId="5E9D6BE9" w14:textId="77777777" w:rsidR="00A343EB" w:rsidRDefault="00A343EB"/>
  </w:endnote>
  <w:endnote w:type="continuationSeparator" w:id="0">
    <w:p w14:paraId="6A297235" w14:textId="77777777" w:rsidR="00A343EB" w:rsidRDefault="00A343EB" w:rsidP="000C6F50">
      <w:r>
        <w:continuationSeparator/>
      </w:r>
    </w:p>
    <w:p w14:paraId="530F4580" w14:textId="77777777" w:rsidR="00A343EB" w:rsidRDefault="00A34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8AC6" w14:textId="77777777" w:rsidR="001327E2" w:rsidRDefault="001327E2" w:rsidP="001327E2">
    <w:pPr>
      <w:pStyle w:val="Footer"/>
      <w:jc w:val="right"/>
      <w:rPr>
        <w:rFonts w:cs="Arial"/>
        <w:sz w:val="20"/>
        <w:szCs w:val="20"/>
      </w:rPr>
    </w:pPr>
  </w:p>
  <w:p w14:paraId="0C04A17A" w14:textId="2F67DB47" w:rsidR="00C773BA" w:rsidRPr="009B4A00" w:rsidRDefault="00572536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E7156E">
      <w:rPr>
        <w:rFonts w:cs="Arial"/>
        <w:sz w:val="20"/>
        <w:szCs w:val="20"/>
      </w:rPr>
      <w:t>4228</w:t>
    </w:r>
    <w:r w:rsidRPr="009B4A00">
      <w:rPr>
        <w:rFonts w:cs="Arial"/>
        <w:sz w:val="20"/>
        <w:szCs w:val="20"/>
      </w:rPr>
      <w:t xml:space="preserve"> (</w:t>
    </w:r>
    <w:r w:rsidR="00E7156E">
      <w:rPr>
        <w:rFonts w:cs="Arial"/>
        <w:sz w:val="20"/>
        <w:szCs w:val="20"/>
      </w:rPr>
      <w:t>04/</w:t>
    </w:r>
    <w:r w:rsidR="00152AC1">
      <w:rPr>
        <w:rFonts w:cs="Arial"/>
        <w:sz w:val="20"/>
        <w:szCs w:val="20"/>
      </w:rPr>
      <w:t>2</w:t>
    </w:r>
    <w:r w:rsidR="00204F00">
      <w:rPr>
        <w:rFonts w:cs="Arial"/>
        <w:sz w:val="20"/>
        <w:szCs w:val="20"/>
      </w:rPr>
      <w:t>9</w:t>
    </w:r>
    <w:r w:rsidR="00E7156E">
      <w:rPr>
        <w:rFonts w:cs="Arial"/>
        <w:sz w:val="20"/>
        <w:szCs w:val="20"/>
      </w:rPr>
      <w:t>/2022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338A" w14:textId="77777777" w:rsidR="00A343EB" w:rsidRDefault="00A343EB" w:rsidP="000C6F50">
      <w:r>
        <w:separator/>
      </w:r>
    </w:p>
    <w:p w14:paraId="6C1C2752" w14:textId="77777777" w:rsidR="00A343EB" w:rsidRDefault="00A343EB"/>
  </w:footnote>
  <w:footnote w:type="continuationSeparator" w:id="0">
    <w:p w14:paraId="771591EA" w14:textId="77777777" w:rsidR="00A343EB" w:rsidRDefault="00A343EB" w:rsidP="000C6F50">
      <w:r>
        <w:continuationSeparator/>
      </w:r>
    </w:p>
    <w:p w14:paraId="118BC03D" w14:textId="77777777" w:rsidR="00A343EB" w:rsidRDefault="00A343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53E"/>
    <w:multiLevelType w:val="hybridMultilevel"/>
    <w:tmpl w:val="CA4A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A64C1"/>
    <w:multiLevelType w:val="hybridMultilevel"/>
    <w:tmpl w:val="9AA06674"/>
    <w:lvl w:ilvl="0" w:tplc="2F64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8FE1E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595"/>
      </w:rPr>
    </w:lvl>
    <w:lvl w:ilvl="2" w:tplc="CEBED854">
      <w:start w:val="1"/>
      <w:numFmt w:val="lowerRoman"/>
      <w:pStyle w:val="ListParagraphnumbers3"/>
      <w:lvlText w:val="%3."/>
      <w:lvlJc w:val="right"/>
      <w:pPr>
        <w:ind w:left="2160" w:hanging="360"/>
      </w:pPr>
      <w:rPr>
        <w:rFonts w:hint="default"/>
        <w:color w:val="005595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1544"/>
    <w:multiLevelType w:val="hybridMultilevel"/>
    <w:tmpl w:val="B608D5BC"/>
    <w:lvl w:ilvl="0" w:tplc="3DE00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876DF"/>
    <w:multiLevelType w:val="hybridMultilevel"/>
    <w:tmpl w:val="31E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51352"/>
    <w:multiLevelType w:val="hybridMultilevel"/>
    <w:tmpl w:val="FAF40232"/>
    <w:lvl w:ilvl="0" w:tplc="2F64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6FFED9C6">
      <w:start w:val="1"/>
      <w:numFmt w:val="lowerLetter"/>
      <w:pStyle w:val="ListParagraphnumbers2"/>
      <w:lvlText w:val="%2."/>
      <w:lvlJc w:val="left"/>
      <w:pPr>
        <w:ind w:left="1440" w:hanging="360"/>
      </w:pPr>
      <w:rPr>
        <w:rFonts w:hint="default"/>
        <w:color w:val="005595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8085E"/>
    <w:multiLevelType w:val="hybridMultilevel"/>
    <w:tmpl w:val="5128F68A"/>
    <w:lvl w:ilvl="0" w:tplc="C332FC02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C3B12"/>
    <w:multiLevelType w:val="hybridMultilevel"/>
    <w:tmpl w:val="A9E2F7FE"/>
    <w:lvl w:ilvl="0" w:tplc="2F64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93548BF4">
      <w:start w:val="1"/>
      <w:numFmt w:val="bullet"/>
      <w:pStyle w:val="ListParagraphBullet2"/>
      <w:lvlText w:val=""/>
      <w:lvlJc w:val="left"/>
      <w:pPr>
        <w:ind w:left="1440" w:hanging="360"/>
      </w:pPr>
      <w:rPr>
        <w:rFonts w:ascii="Wingdings" w:hAnsi="Wingdings" w:hint="default"/>
        <w:color w:val="005595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76516"/>
    <w:multiLevelType w:val="hybridMultilevel"/>
    <w:tmpl w:val="A6C445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72A08"/>
    <w:multiLevelType w:val="hybridMultilevel"/>
    <w:tmpl w:val="8DFC82E4"/>
    <w:lvl w:ilvl="0" w:tplc="54C0B432">
      <w:start w:val="1"/>
      <w:numFmt w:val="bullet"/>
      <w:pStyle w:val="ListParagraph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D2912"/>
    <w:multiLevelType w:val="hybridMultilevel"/>
    <w:tmpl w:val="A658FD76"/>
    <w:lvl w:ilvl="0" w:tplc="47E8EB56">
      <w:start w:val="1"/>
      <w:numFmt w:val="decimal"/>
      <w:pStyle w:val="ListParagraphnumbers1"/>
      <w:lvlText w:val="%1."/>
      <w:lvlJc w:val="left"/>
      <w:pPr>
        <w:ind w:left="720" w:hanging="360"/>
      </w:pPr>
      <w:rPr>
        <w:rFonts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2539C"/>
    <w:multiLevelType w:val="hybridMultilevel"/>
    <w:tmpl w:val="22523040"/>
    <w:lvl w:ilvl="0" w:tplc="9718DEE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511BEB"/>
    <w:multiLevelType w:val="hybridMultilevel"/>
    <w:tmpl w:val="9CFC149E"/>
    <w:lvl w:ilvl="0" w:tplc="2F64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8FE1E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595"/>
      </w:rPr>
    </w:lvl>
    <w:lvl w:ilvl="2" w:tplc="442E02FE">
      <w:start w:val="1"/>
      <w:numFmt w:val="bullet"/>
      <w:pStyle w:val="ListParagraphBullet3"/>
      <w:lvlText w:val="»"/>
      <w:lvlJc w:val="left"/>
      <w:pPr>
        <w:ind w:left="2160" w:hanging="360"/>
      </w:pPr>
      <w:rPr>
        <w:rFonts w:ascii="Courier New" w:hAnsi="Courier New" w:hint="default"/>
        <w:color w:val="005595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E424A"/>
    <w:multiLevelType w:val="hybridMultilevel"/>
    <w:tmpl w:val="B456F46C"/>
    <w:lvl w:ilvl="0" w:tplc="80AA9586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3"/>
  </w:num>
  <w:num w:numId="4">
    <w:abstractNumId w:val="31"/>
  </w:num>
  <w:num w:numId="5">
    <w:abstractNumId w:val="24"/>
  </w:num>
  <w:num w:numId="6">
    <w:abstractNumId w:val="8"/>
  </w:num>
  <w:num w:numId="7">
    <w:abstractNumId w:val="0"/>
  </w:num>
  <w:num w:numId="8">
    <w:abstractNumId w:val="19"/>
  </w:num>
  <w:num w:numId="9">
    <w:abstractNumId w:val="39"/>
  </w:num>
  <w:num w:numId="10">
    <w:abstractNumId w:val="26"/>
  </w:num>
  <w:num w:numId="11">
    <w:abstractNumId w:val="47"/>
  </w:num>
  <w:num w:numId="12">
    <w:abstractNumId w:val="25"/>
  </w:num>
  <w:num w:numId="13">
    <w:abstractNumId w:val="35"/>
  </w:num>
  <w:num w:numId="14">
    <w:abstractNumId w:val="34"/>
  </w:num>
  <w:num w:numId="15">
    <w:abstractNumId w:val="12"/>
  </w:num>
  <w:num w:numId="16">
    <w:abstractNumId w:val="33"/>
  </w:num>
  <w:num w:numId="17">
    <w:abstractNumId w:val="41"/>
  </w:num>
  <w:num w:numId="18">
    <w:abstractNumId w:val="23"/>
  </w:num>
  <w:num w:numId="19">
    <w:abstractNumId w:val="28"/>
  </w:num>
  <w:num w:numId="20">
    <w:abstractNumId w:val="44"/>
  </w:num>
  <w:num w:numId="21">
    <w:abstractNumId w:val="6"/>
  </w:num>
  <w:num w:numId="22">
    <w:abstractNumId w:val="10"/>
  </w:num>
  <w:num w:numId="23">
    <w:abstractNumId w:val="9"/>
  </w:num>
  <w:num w:numId="24">
    <w:abstractNumId w:val="16"/>
  </w:num>
  <w:num w:numId="25">
    <w:abstractNumId w:val="15"/>
  </w:num>
  <w:num w:numId="26">
    <w:abstractNumId w:val="48"/>
  </w:num>
  <w:num w:numId="27">
    <w:abstractNumId w:val="27"/>
  </w:num>
  <w:num w:numId="28">
    <w:abstractNumId w:val="14"/>
  </w:num>
  <w:num w:numId="29">
    <w:abstractNumId w:val="37"/>
  </w:num>
  <w:num w:numId="30">
    <w:abstractNumId w:val="1"/>
  </w:num>
  <w:num w:numId="31">
    <w:abstractNumId w:val="30"/>
  </w:num>
  <w:num w:numId="32">
    <w:abstractNumId w:val="2"/>
  </w:num>
  <w:num w:numId="33">
    <w:abstractNumId w:val="4"/>
  </w:num>
  <w:num w:numId="34">
    <w:abstractNumId w:val="17"/>
  </w:num>
  <w:num w:numId="35">
    <w:abstractNumId w:val="21"/>
  </w:num>
  <w:num w:numId="36">
    <w:abstractNumId w:val="43"/>
  </w:num>
  <w:num w:numId="37">
    <w:abstractNumId w:val="18"/>
  </w:num>
  <w:num w:numId="38">
    <w:abstractNumId w:val="7"/>
  </w:num>
  <w:num w:numId="39">
    <w:abstractNumId w:val="40"/>
  </w:num>
  <w:num w:numId="40">
    <w:abstractNumId w:val="45"/>
  </w:num>
  <w:num w:numId="41">
    <w:abstractNumId w:val="36"/>
  </w:num>
  <w:num w:numId="42">
    <w:abstractNumId w:val="29"/>
  </w:num>
  <w:num w:numId="43">
    <w:abstractNumId w:val="42"/>
  </w:num>
  <w:num w:numId="44">
    <w:abstractNumId w:val="38"/>
  </w:num>
  <w:num w:numId="45">
    <w:abstractNumId w:val="22"/>
  </w:num>
  <w:num w:numId="46">
    <w:abstractNumId w:val="11"/>
  </w:num>
  <w:num w:numId="47">
    <w:abstractNumId w:val="20"/>
  </w:num>
  <w:num w:numId="48">
    <w:abstractNumId w:val="5"/>
  </w:num>
  <w:num w:numId="4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ljJ68hbYiUjXNSZuh6t7T+CsWblPdS5+v4vHb72lV7JXJTW0Ylx5UpmljveIqDzAefT19dIw4RbF6rOsZUJw==" w:salt="lV80RnxIM1WuoP+hACuHh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EB"/>
    <w:rsid w:val="00006187"/>
    <w:rsid w:val="00006A5B"/>
    <w:rsid w:val="000071BA"/>
    <w:rsid w:val="0001421E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75B"/>
    <w:rsid w:val="000D4AC4"/>
    <w:rsid w:val="000E321D"/>
    <w:rsid w:val="000E36AA"/>
    <w:rsid w:val="000E3E99"/>
    <w:rsid w:val="000E57C0"/>
    <w:rsid w:val="000F0754"/>
    <w:rsid w:val="00112D7D"/>
    <w:rsid w:val="00113330"/>
    <w:rsid w:val="001327E2"/>
    <w:rsid w:val="00133AF9"/>
    <w:rsid w:val="001358C7"/>
    <w:rsid w:val="001453E5"/>
    <w:rsid w:val="00152264"/>
    <w:rsid w:val="00152AC1"/>
    <w:rsid w:val="00170EB8"/>
    <w:rsid w:val="00176CF2"/>
    <w:rsid w:val="00180DBC"/>
    <w:rsid w:val="00195ED2"/>
    <w:rsid w:val="00197ACC"/>
    <w:rsid w:val="001B16EA"/>
    <w:rsid w:val="001C619C"/>
    <w:rsid w:val="001D5590"/>
    <w:rsid w:val="001E1ABD"/>
    <w:rsid w:val="001E6761"/>
    <w:rsid w:val="001F0480"/>
    <w:rsid w:val="001F5989"/>
    <w:rsid w:val="00204F00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0377"/>
    <w:rsid w:val="002813C5"/>
    <w:rsid w:val="002A039D"/>
    <w:rsid w:val="002A2B89"/>
    <w:rsid w:val="002A6930"/>
    <w:rsid w:val="002B25A2"/>
    <w:rsid w:val="002B3674"/>
    <w:rsid w:val="002C0DFC"/>
    <w:rsid w:val="002C69FD"/>
    <w:rsid w:val="002D3052"/>
    <w:rsid w:val="002E1B83"/>
    <w:rsid w:val="002F3BFA"/>
    <w:rsid w:val="002F67C9"/>
    <w:rsid w:val="00321561"/>
    <w:rsid w:val="00327123"/>
    <w:rsid w:val="00331230"/>
    <w:rsid w:val="003341A1"/>
    <w:rsid w:val="00334855"/>
    <w:rsid w:val="0033555D"/>
    <w:rsid w:val="003460B7"/>
    <w:rsid w:val="003568A7"/>
    <w:rsid w:val="00356D9A"/>
    <w:rsid w:val="00357243"/>
    <w:rsid w:val="0036316B"/>
    <w:rsid w:val="00397BFC"/>
    <w:rsid w:val="003A4990"/>
    <w:rsid w:val="003A6B9A"/>
    <w:rsid w:val="003B0327"/>
    <w:rsid w:val="003C1ACD"/>
    <w:rsid w:val="003C3EAC"/>
    <w:rsid w:val="003D3B52"/>
    <w:rsid w:val="003D7538"/>
    <w:rsid w:val="003E1782"/>
    <w:rsid w:val="003E4153"/>
    <w:rsid w:val="003F0621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13B9"/>
    <w:rsid w:val="004A4BFB"/>
    <w:rsid w:val="004B0C64"/>
    <w:rsid w:val="004C42BE"/>
    <w:rsid w:val="004C70AA"/>
    <w:rsid w:val="004D5794"/>
    <w:rsid w:val="004E3F75"/>
    <w:rsid w:val="004F1F15"/>
    <w:rsid w:val="004F1F57"/>
    <w:rsid w:val="004F3A80"/>
    <w:rsid w:val="004F58EA"/>
    <w:rsid w:val="005104AC"/>
    <w:rsid w:val="0051050A"/>
    <w:rsid w:val="005122ED"/>
    <w:rsid w:val="00515F31"/>
    <w:rsid w:val="00517D55"/>
    <w:rsid w:val="00523FBE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A4707"/>
    <w:rsid w:val="005B0A5F"/>
    <w:rsid w:val="005B32FC"/>
    <w:rsid w:val="005B526C"/>
    <w:rsid w:val="005B78B5"/>
    <w:rsid w:val="005C1CBC"/>
    <w:rsid w:val="005E0A21"/>
    <w:rsid w:val="005E1BA9"/>
    <w:rsid w:val="005E7EC9"/>
    <w:rsid w:val="005F25BB"/>
    <w:rsid w:val="0060050C"/>
    <w:rsid w:val="0061445D"/>
    <w:rsid w:val="00614479"/>
    <w:rsid w:val="00631CCE"/>
    <w:rsid w:val="00631E19"/>
    <w:rsid w:val="00634C91"/>
    <w:rsid w:val="00691E66"/>
    <w:rsid w:val="0069613B"/>
    <w:rsid w:val="006A43AD"/>
    <w:rsid w:val="006A5B87"/>
    <w:rsid w:val="006B43D9"/>
    <w:rsid w:val="006B5A02"/>
    <w:rsid w:val="006C1135"/>
    <w:rsid w:val="006C2D29"/>
    <w:rsid w:val="006D358A"/>
    <w:rsid w:val="006D6880"/>
    <w:rsid w:val="006E261B"/>
    <w:rsid w:val="006E3F22"/>
    <w:rsid w:val="006F0407"/>
    <w:rsid w:val="006F2268"/>
    <w:rsid w:val="006F5DB1"/>
    <w:rsid w:val="00726F1F"/>
    <w:rsid w:val="00733C6D"/>
    <w:rsid w:val="00737557"/>
    <w:rsid w:val="00750F69"/>
    <w:rsid w:val="0075205F"/>
    <w:rsid w:val="007524B8"/>
    <w:rsid w:val="007620B6"/>
    <w:rsid w:val="00766888"/>
    <w:rsid w:val="00770EC2"/>
    <w:rsid w:val="00775A8F"/>
    <w:rsid w:val="007878C1"/>
    <w:rsid w:val="007A7ED0"/>
    <w:rsid w:val="007B2BE3"/>
    <w:rsid w:val="007C51E9"/>
    <w:rsid w:val="007C683F"/>
    <w:rsid w:val="007E3FBB"/>
    <w:rsid w:val="007E5ED2"/>
    <w:rsid w:val="007F0F4D"/>
    <w:rsid w:val="0080678F"/>
    <w:rsid w:val="00812613"/>
    <w:rsid w:val="00833E80"/>
    <w:rsid w:val="00833FD9"/>
    <w:rsid w:val="00854460"/>
    <w:rsid w:val="008607E5"/>
    <w:rsid w:val="00862835"/>
    <w:rsid w:val="0087213B"/>
    <w:rsid w:val="00873BF5"/>
    <w:rsid w:val="008A62BE"/>
    <w:rsid w:val="008C5B1D"/>
    <w:rsid w:val="008D0DE6"/>
    <w:rsid w:val="008D7EB3"/>
    <w:rsid w:val="008E0004"/>
    <w:rsid w:val="008E106B"/>
    <w:rsid w:val="008E61B2"/>
    <w:rsid w:val="008E6D6D"/>
    <w:rsid w:val="008E7244"/>
    <w:rsid w:val="008F675E"/>
    <w:rsid w:val="00902571"/>
    <w:rsid w:val="00905F51"/>
    <w:rsid w:val="0091361D"/>
    <w:rsid w:val="009137AB"/>
    <w:rsid w:val="009227FF"/>
    <w:rsid w:val="00924213"/>
    <w:rsid w:val="009247D6"/>
    <w:rsid w:val="009440B5"/>
    <w:rsid w:val="00954683"/>
    <w:rsid w:val="0095648E"/>
    <w:rsid w:val="009A5A79"/>
    <w:rsid w:val="009A5B77"/>
    <w:rsid w:val="009B1191"/>
    <w:rsid w:val="009B4A00"/>
    <w:rsid w:val="009C2320"/>
    <w:rsid w:val="009D3A64"/>
    <w:rsid w:val="009E7418"/>
    <w:rsid w:val="009F1894"/>
    <w:rsid w:val="009F514C"/>
    <w:rsid w:val="009F6ACB"/>
    <w:rsid w:val="00A00494"/>
    <w:rsid w:val="00A0449B"/>
    <w:rsid w:val="00A22109"/>
    <w:rsid w:val="00A242FF"/>
    <w:rsid w:val="00A343EB"/>
    <w:rsid w:val="00A3462F"/>
    <w:rsid w:val="00A36A61"/>
    <w:rsid w:val="00A40D41"/>
    <w:rsid w:val="00A55B86"/>
    <w:rsid w:val="00A60B86"/>
    <w:rsid w:val="00A73511"/>
    <w:rsid w:val="00A85251"/>
    <w:rsid w:val="00A87448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B03810"/>
    <w:rsid w:val="00B03DB0"/>
    <w:rsid w:val="00B106B7"/>
    <w:rsid w:val="00B130E8"/>
    <w:rsid w:val="00B24DFD"/>
    <w:rsid w:val="00B44E75"/>
    <w:rsid w:val="00B62F27"/>
    <w:rsid w:val="00B6340A"/>
    <w:rsid w:val="00B86FB7"/>
    <w:rsid w:val="00BA1717"/>
    <w:rsid w:val="00BA2C38"/>
    <w:rsid w:val="00BA5FF5"/>
    <w:rsid w:val="00BB5139"/>
    <w:rsid w:val="00BB70EC"/>
    <w:rsid w:val="00BB7B72"/>
    <w:rsid w:val="00BC00E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46543"/>
    <w:rsid w:val="00C53632"/>
    <w:rsid w:val="00C71A4E"/>
    <w:rsid w:val="00C76792"/>
    <w:rsid w:val="00C773BA"/>
    <w:rsid w:val="00C77B11"/>
    <w:rsid w:val="00C91116"/>
    <w:rsid w:val="00C91A1C"/>
    <w:rsid w:val="00C9283E"/>
    <w:rsid w:val="00CA00E5"/>
    <w:rsid w:val="00CA57E1"/>
    <w:rsid w:val="00CA6661"/>
    <w:rsid w:val="00CB6F49"/>
    <w:rsid w:val="00D01176"/>
    <w:rsid w:val="00D11B86"/>
    <w:rsid w:val="00D15D4E"/>
    <w:rsid w:val="00D22054"/>
    <w:rsid w:val="00D22F6C"/>
    <w:rsid w:val="00D32DDC"/>
    <w:rsid w:val="00D42CE7"/>
    <w:rsid w:val="00D443BE"/>
    <w:rsid w:val="00D47543"/>
    <w:rsid w:val="00D52621"/>
    <w:rsid w:val="00D541E0"/>
    <w:rsid w:val="00D57EAC"/>
    <w:rsid w:val="00D64554"/>
    <w:rsid w:val="00D6492A"/>
    <w:rsid w:val="00D7441D"/>
    <w:rsid w:val="00DB2B66"/>
    <w:rsid w:val="00DB6D27"/>
    <w:rsid w:val="00DC2D7A"/>
    <w:rsid w:val="00DC47AD"/>
    <w:rsid w:val="00DD1618"/>
    <w:rsid w:val="00DD5BD3"/>
    <w:rsid w:val="00E06B9D"/>
    <w:rsid w:val="00E152F2"/>
    <w:rsid w:val="00E322E6"/>
    <w:rsid w:val="00E42F36"/>
    <w:rsid w:val="00E5613E"/>
    <w:rsid w:val="00E64A82"/>
    <w:rsid w:val="00E7156E"/>
    <w:rsid w:val="00E75929"/>
    <w:rsid w:val="00EA0917"/>
    <w:rsid w:val="00EA185B"/>
    <w:rsid w:val="00EA5071"/>
    <w:rsid w:val="00EB3A70"/>
    <w:rsid w:val="00EB5086"/>
    <w:rsid w:val="00EE02CC"/>
    <w:rsid w:val="00EE47C5"/>
    <w:rsid w:val="00EE587D"/>
    <w:rsid w:val="00EF0D69"/>
    <w:rsid w:val="00EF2BDA"/>
    <w:rsid w:val="00EF34A5"/>
    <w:rsid w:val="00EF5316"/>
    <w:rsid w:val="00F00510"/>
    <w:rsid w:val="00F1517D"/>
    <w:rsid w:val="00F242B7"/>
    <w:rsid w:val="00F302CC"/>
    <w:rsid w:val="00F310F8"/>
    <w:rsid w:val="00F31CEC"/>
    <w:rsid w:val="00F3289B"/>
    <w:rsid w:val="00F4536E"/>
    <w:rsid w:val="00F50D3D"/>
    <w:rsid w:val="00F5153B"/>
    <w:rsid w:val="00F642CB"/>
    <w:rsid w:val="00F66615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D011B"/>
    <w:rsid w:val="00FD0722"/>
    <w:rsid w:val="00FD5669"/>
    <w:rsid w:val="00FE6563"/>
    <w:rsid w:val="00FF11A9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5FADE88"/>
  <w15:chartTrackingRefBased/>
  <w15:docId w15:val="{3F3C910D-6C07-4577-B148-57151510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D4E"/>
    <w:pPr>
      <w:spacing w:after="120"/>
    </w:pPr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rsid w:val="009F1894"/>
    <w:pPr>
      <w:spacing w:before="240" w:after="240"/>
      <w:ind w:right="-446"/>
      <w:jc w:val="center"/>
      <w:outlineLvl w:val="0"/>
    </w:pPr>
    <w:rPr>
      <w:rFonts w:ascii="Arial Bold" w:hAnsi="Arial Bold" w:cs="Arial"/>
      <w:b/>
      <w:bCs/>
      <w:noProof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rsid w:val="004B0C64"/>
    <w:pPr>
      <w:spacing w:before="120"/>
      <w:ind w:right="-446"/>
      <w:outlineLvl w:val="1"/>
    </w:pPr>
    <w:rPr>
      <w:rFonts w:ascii="Arial Bold" w:hAnsi="Arial Bold" w:cs="Arial"/>
      <w:bCs/>
      <w:noProof/>
      <w:sz w:val="32"/>
    </w:rPr>
  </w:style>
  <w:style w:type="paragraph" w:styleId="Heading3">
    <w:name w:val="heading 3"/>
    <w:basedOn w:val="Normal"/>
    <w:next w:val="Normal"/>
    <w:rsid w:val="00A87448"/>
    <w:pPr>
      <w:spacing w:before="40" w:after="40"/>
      <w:outlineLvl w:val="2"/>
    </w:pPr>
    <w:rPr>
      <w:rFonts w:ascii="Arial Bold" w:hAnsi="Arial Bold"/>
      <w:b/>
      <w:bCs/>
      <w:iCs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B03810"/>
    <w:pPr>
      <w:spacing w:after="0"/>
    </w:pPr>
    <w:rPr>
      <w:rFonts w:ascii="Arial Narrow" w:hAnsi="Arial Narrow"/>
      <w:color w:val="005595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ListParagraphbullet1">
    <w:name w:val="List Paragraph bullet 1"/>
    <w:basedOn w:val="Normal"/>
    <w:link w:val="ListParagraphbullet1Char"/>
    <w:qFormat/>
    <w:rsid w:val="009A5B77"/>
    <w:pPr>
      <w:numPr>
        <w:numId w:val="41"/>
      </w:numPr>
      <w:spacing w:after="0"/>
    </w:pPr>
    <w:rPr>
      <w:rFonts w:eastAsiaTheme="minorHAnsi" w:cstheme="minorHAnsi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bullet1Char">
    <w:name w:val="List Paragraph bullet 1 Char"/>
    <w:basedOn w:val="DefaultParagraphFont"/>
    <w:link w:val="ListParagraphbullet1"/>
    <w:rsid w:val="009A5B77"/>
    <w:rPr>
      <w:rFonts w:ascii="Arial" w:eastAsiaTheme="minorHAnsi" w:hAnsi="Arial" w:cstheme="minorHAns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customStyle="1" w:styleId="ListParagraphBullet2">
    <w:name w:val="List Paragraph Bullet 2"/>
    <w:basedOn w:val="ListParagraphbullet1"/>
    <w:link w:val="ListParagraphBullet2Char"/>
    <w:qFormat/>
    <w:rsid w:val="00F242B7"/>
    <w:pPr>
      <w:numPr>
        <w:ilvl w:val="1"/>
        <w:numId w:val="42"/>
      </w:numPr>
      <w:ind w:left="1170"/>
    </w:pPr>
  </w:style>
  <w:style w:type="character" w:customStyle="1" w:styleId="ListParagraphBullet2Char">
    <w:name w:val="List Paragraph Bullet 2 Char"/>
    <w:basedOn w:val="ListParagraphbullet1Char"/>
    <w:link w:val="ListParagraphBullet2"/>
    <w:rsid w:val="00F242B7"/>
    <w:rPr>
      <w:rFonts w:ascii="Arial" w:eastAsiaTheme="minorHAnsi" w:hAnsi="Arial" w:cstheme="minorHAnsi"/>
      <w:sz w:val="24"/>
      <w:szCs w:val="24"/>
    </w:rPr>
  </w:style>
  <w:style w:type="paragraph" w:customStyle="1" w:styleId="ListParagraphBullet3">
    <w:name w:val="List Paragraph Bullet 3"/>
    <w:basedOn w:val="ListParagraphBullet2"/>
    <w:qFormat/>
    <w:rsid w:val="00F242B7"/>
    <w:pPr>
      <w:numPr>
        <w:ilvl w:val="2"/>
        <w:numId w:val="43"/>
      </w:numPr>
      <w:ind w:left="1800"/>
    </w:p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paragraph" w:customStyle="1" w:styleId="ListParagraphnumbers1">
    <w:name w:val="List Paragraph numbers 1"/>
    <w:basedOn w:val="ListParagraphbullet1"/>
    <w:qFormat/>
    <w:rsid w:val="00F242B7"/>
    <w:pPr>
      <w:numPr>
        <w:numId w:val="44"/>
      </w:numPr>
    </w:pPr>
  </w:style>
  <w:style w:type="paragraph" w:customStyle="1" w:styleId="ListParagraphnumbers2">
    <w:name w:val="List Paragraph numbers 2"/>
    <w:basedOn w:val="ListParagraphBullet2"/>
    <w:qFormat/>
    <w:rsid w:val="00F242B7"/>
    <w:pPr>
      <w:numPr>
        <w:numId w:val="45"/>
      </w:numPr>
      <w:ind w:left="1170"/>
    </w:pPr>
  </w:style>
  <w:style w:type="paragraph" w:customStyle="1" w:styleId="ListParagraphnumbers3">
    <w:name w:val="List Paragraph numbers 3"/>
    <w:basedOn w:val="ListParagraphBullet3"/>
    <w:qFormat/>
    <w:rsid w:val="00F242B7"/>
    <w:pPr>
      <w:numPr>
        <w:numId w:val="46"/>
      </w:numPr>
      <w:ind w:left="1800"/>
    </w:p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9227FF"/>
    <w:pPr>
      <w:tabs>
        <w:tab w:val="left" w:pos="360"/>
      </w:tabs>
      <w:spacing w:after="0"/>
    </w:pPr>
    <w:rPr>
      <w:rFonts w:ascii="Tahoma" w:hAnsi="Tahoma" w:cs="Tahoma"/>
      <w:szCs w:val="20"/>
    </w:rPr>
  </w:style>
  <w:style w:type="character" w:customStyle="1" w:styleId="BodyText3Char">
    <w:name w:val="Body Text 3 Char"/>
    <w:basedOn w:val="DefaultParagraphFont"/>
    <w:link w:val="BodyText3"/>
    <w:rsid w:val="009227FF"/>
    <w:rPr>
      <w:rFonts w:ascii="Tahoma" w:hAnsi="Tahoma" w:cs="Tahoma"/>
      <w:sz w:val="24"/>
    </w:rPr>
  </w:style>
  <w:style w:type="paragraph" w:styleId="BodyTextIndent2">
    <w:name w:val="Body Text Indent 2"/>
    <w:basedOn w:val="Normal"/>
    <w:link w:val="BodyTextIndent2Char"/>
    <w:rsid w:val="00E7156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7156E"/>
    <w:rPr>
      <w:rFonts w:ascii="Arial" w:hAnsi="Arial"/>
      <w:sz w:val="28"/>
      <w:szCs w:val="24"/>
    </w:rPr>
  </w:style>
  <w:style w:type="character" w:styleId="CommentReference">
    <w:name w:val="annotation reference"/>
    <w:basedOn w:val="DefaultParagraphFont"/>
    <w:uiPriority w:val="99"/>
    <w:rsid w:val="004F3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3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A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F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F3A80"/>
    <w:rPr>
      <w:rFonts w:ascii="Arial" w:hAnsi="Arial"/>
      <w:b/>
      <w:bCs/>
    </w:rPr>
  </w:style>
  <w:style w:type="paragraph" w:styleId="NoSpacing">
    <w:name w:val="No Spacing"/>
    <w:uiPriority w:val="1"/>
    <w:qFormat/>
    <w:rsid w:val="005E7EC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OHA.PublicCivilRights@state.or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gon.gov/OHA/OE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06077-9A90-4031-AC2F-F82068CB78A0}"/>
</file>

<file path=customXml/itemProps3.xml><?xml version="1.0" encoding="utf-8"?>
<ds:datastoreItem xmlns:ds="http://schemas.openxmlformats.org/officeDocument/2006/customXml" ds:itemID="{8517ABD9-DC1F-4210-AC5D-0B239DDCC24C}"/>
</file>

<file path=customXml/itemProps4.xml><?xml version="1.0" encoding="utf-8"?>
<ds:datastoreItem xmlns:ds="http://schemas.openxmlformats.org/officeDocument/2006/customXml" ds:itemID="{B761A3C1-6340-4814-9A06-6BC60CF6F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4228 OHOP Referral Addendum</vt:lpstr>
    </vt:vector>
  </TitlesOfParts>
  <Manager>Nicholas Kern OCR</Manager>
  <Company>DAS_TPP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4228 OHOP Referral Addendum</dc:title>
  <dc:subject/>
  <dc:creator>Rolin Karen L</dc:creator>
  <cp:keywords>OHA 4228 OHOP Referral Addendum</cp:keywords>
  <dc:description>OHA 4228 OHOP Referral Addendum</dc:description>
  <cp:lastModifiedBy>Thorup Stacey  Renee</cp:lastModifiedBy>
  <cp:revision>2</cp:revision>
  <cp:lastPrinted>2010-10-28T14:35:00Z</cp:lastPrinted>
  <dcterms:created xsi:type="dcterms:W3CDTF">2022-05-24T21:12:00Z</dcterms:created>
  <dcterms:modified xsi:type="dcterms:W3CDTF">2022-05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5AA17C4179C4CAFB600CA9BA4F000</vt:lpwstr>
  </property>
</Properties>
</file>